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35E9" w14:textId="36E54B6B" w:rsidR="00AB1AC4" w:rsidRPr="006F0ECB" w:rsidRDefault="00AB1AC4" w:rsidP="00497266">
      <w:pPr>
        <w:pStyle w:val="Nessunaspaziatura"/>
        <w:rPr>
          <w:b/>
        </w:rPr>
      </w:pPr>
      <w:bookmarkStart w:id="0" w:name="_GoBack"/>
      <w:bookmarkEnd w:id="0"/>
      <w:r w:rsidRPr="006F0ECB">
        <w:rPr>
          <w:b/>
        </w:rPr>
        <w:t>ALLEGATO A - Modello di domanda</w:t>
      </w:r>
    </w:p>
    <w:p w14:paraId="7512FFAB" w14:textId="24EAF69F" w:rsidR="006F0ECB" w:rsidRDefault="006F0ECB" w:rsidP="00497266">
      <w:pPr>
        <w:pStyle w:val="Nessunaspaziatura"/>
      </w:pPr>
    </w:p>
    <w:p w14:paraId="74E743C5" w14:textId="5A9FC4ED" w:rsidR="006F0ECB" w:rsidRPr="002C2129" w:rsidRDefault="006F0ECB" w:rsidP="00497266">
      <w:pPr>
        <w:pStyle w:val="Nessunaspaziatura"/>
      </w:pPr>
    </w:p>
    <w:p w14:paraId="671FD81F" w14:textId="7DC551A2" w:rsidR="00945585" w:rsidRDefault="00945585" w:rsidP="00825E5C">
      <w:pPr>
        <w:pStyle w:val="nomefirma"/>
        <w:tabs>
          <w:tab w:val="clear" w:pos="6660"/>
        </w:tabs>
        <w:spacing w:before="0" w:line="240" w:lineRule="auto"/>
        <w:ind w:left="4536"/>
      </w:pPr>
      <w:r>
        <w:t xml:space="preserve">Alla </w:t>
      </w:r>
      <w:r w:rsidR="007205A8">
        <w:t xml:space="preserve">Regione Autonoma della Sardegna </w:t>
      </w:r>
    </w:p>
    <w:p w14:paraId="127070C5" w14:textId="0B8CCA3F" w:rsidR="0000169A" w:rsidRPr="008871F8" w:rsidRDefault="00D27A1F" w:rsidP="00825E5C">
      <w:pPr>
        <w:pStyle w:val="nomefirma"/>
        <w:tabs>
          <w:tab w:val="clear" w:pos="6660"/>
        </w:tabs>
        <w:spacing w:before="0" w:line="240" w:lineRule="auto"/>
        <w:ind w:left="4536"/>
        <w:rPr>
          <w:b/>
        </w:rPr>
      </w:pPr>
      <w:r>
        <w:t>Direzione Generale della Sanità</w:t>
      </w:r>
    </w:p>
    <w:p w14:paraId="7EA2F5DA" w14:textId="77777777" w:rsidR="00945585" w:rsidRDefault="00945585" w:rsidP="00825E5C">
      <w:pPr>
        <w:pStyle w:val="nomefirma"/>
        <w:tabs>
          <w:tab w:val="clear" w:pos="6660"/>
        </w:tabs>
        <w:spacing w:before="0" w:line="240" w:lineRule="auto"/>
        <w:ind w:left="4536"/>
      </w:pPr>
    </w:p>
    <w:p w14:paraId="4CBEA68E" w14:textId="157148BC" w:rsidR="00136974" w:rsidRDefault="00136974" w:rsidP="00136974">
      <w:pPr>
        <w:pStyle w:val="nomefirma"/>
        <w:tabs>
          <w:tab w:val="clear" w:pos="6660"/>
        </w:tabs>
        <w:spacing w:before="0" w:line="240" w:lineRule="auto"/>
        <w:ind w:left="3828"/>
      </w:pPr>
      <w:r>
        <w:t xml:space="preserve">   </w:t>
      </w:r>
      <w:proofErr w:type="spellStart"/>
      <w:r>
        <w:t>Pec</w:t>
      </w:r>
      <w:proofErr w:type="spellEnd"/>
      <w:r>
        <w:t xml:space="preserve">: </w:t>
      </w:r>
      <w:hyperlink r:id="rId8" w:history="1">
        <w:r w:rsidR="00D27A1F" w:rsidRPr="006A56E9">
          <w:rPr>
            <w:rStyle w:val="Collegamentoipertestuale"/>
          </w:rPr>
          <w:t>san.dgsan@pec.regione.sardegna.it</w:t>
        </w:r>
      </w:hyperlink>
      <w:r w:rsidR="00D27A1F">
        <w:t xml:space="preserve">  </w:t>
      </w:r>
    </w:p>
    <w:p w14:paraId="490860E3" w14:textId="77777777" w:rsidR="00136974" w:rsidRDefault="00136974" w:rsidP="00136974">
      <w:pPr>
        <w:pStyle w:val="nomefirma"/>
        <w:tabs>
          <w:tab w:val="clear" w:pos="6660"/>
        </w:tabs>
        <w:spacing w:before="0" w:line="240" w:lineRule="auto"/>
        <w:ind w:left="3828"/>
      </w:pPr>
    </w:p>
    <w:p w14:paraId="6179D35B" w14:textId="2706AE4F" w:rsidR="00DD1497" w:rsidRPr="00D472CD" w:rsidRDefault="00DD1497" w:rsidP="00701D7E">
      <w:pPr>
        <w:rPr>
          <w:b/>
          <w:bCs/>
        </w:rPr>
      </w:pPr>
      <w:r w:rsidRPr="008871F8">
        <w:rPr>
          <w:b/>
        </w:rPr>
        <w:t>OGGETTO</w:t>
      </w:r>
      <w:r w:rsidRPr="00B61AD4">
        <w:t xml:space="preserve">: </w:t>
      </w:r>
      <w:r w:rsidR="00701D7E" w:rsidRPr="00701D7E">
        <w:rPr>
          <w:b/>
          <w:color w:val="231F20"/>
        </w:rPr>
        <w:t>AVVISO PER L’ACQUISIZIONE DI MANIFESTAZIONI DI INTERESSE ALLA PARTECIPAZIONE AI CORSI REGIONALI DI FORMAZIONE PER LO SVILUPPO DELLE COMPETENZE TECNICHE – PROFESSIONALI, DIGITALI E MANAGERIALI DEL PERSONALE DEL SISTEMA SANITARIO IN ATTUAZIONE DEL PIANO NAZIONALE DI RIPRESA E RESILIENZA (PNRR).</w:t>
      </w:r>
    </w:p>
    <w:p w14:paraId="19AE43AB" w14:textId="77777777" w:rsidR="00C275C9" w:rsidRDefault="001104BC" w:rsidP="00DD1497">
      <w:pPr>
        <w:tabs>
          <w:tab w:val="right" w:leader="underscore" w:pos="9072"/>
        </w:tabs>
      </w:pPr>
      <w:r>
        <w:t>Il/la sottoscritto/a</w:t>
      </w:r>
      <w:r w:rsidR="00945585">
        <w:t xml:space="preserve"> </w:t>
      </w:r>
      <w:r w:rsidR="007205A8">
        <w:tab/>
        <w:t>,</w:t>
      </w:r>
    </w:p>
    <w:p w14:paraId="4D66C964" w14:textId="77777777" w:rsidR="00C275C9" w:rsidRDefault="002237C6" w:rsidP="00DD1497">
      <w:pPr>
        <w:tabs>
          <w:tab w:val="left" w:leader="underscore" w:pos="4962"/>
          <w:tab w:val="right" w:leader="underscore" w:pos="9072"/>
        </w:tabs>
      </w:pPr>
      <w:r>
        <w:t>nato/</w:t>
      </w:r>
      <w:r w:rsidR="00945585">
        <w:t xml:space="preserve"> a </w:t>
      </w:r>
      <w:r w:rsidR="007205A8">
        <w:tab/>
      </w:r>
      <w:r w:rsidR="00945585">
        <w:t xml:space="preserve">il </w:t>
      </w:r>
      <w:r w:rsidR="007205A8">
        <w:tab/>
      </w:r>
      <w:r w:rsidR="00945585">
        <w:t xml:space="preserve">, </w:t>
      </w:r>
    </w:p>
    <w:p w14:paraId="7B48EC19" w14:textId="77777777" w:rsidR="00C275C9" w:rsidRDefault="00945585" w:rsidP="00DD1497">
      <w:pPr>
        <w:tabs>
          <w:tab w:val="left" w:leader="underscore" w:pos="4962"/>
          <w:tab w:val="right" w:leader="underscore" w:pos="9072"/>
        </w:tabs>
      </w:pPr>
      <w:r>
        <w:t xml:space="preserve">residente in </w:t>
      </w:r>
      <w:r w:rsidR="007205A8">
        <w:tab/>
      </w:r>
      <w:r>
        <w:t xml:space="preserve"> via</w:t>
      </w:r>
      <w:proofErr w:type="gramStart"/>
      <w:r w:rsidR="007205A8">
        <w:tab/>
      </w:r>
      <w:r>
        <w:t xml:space="preserve"> ,</w:t>
      </w:r>
      <w:proofErr w:type="gramEnd"/>
      <w:r>
        <w:t xml:space="preserve"> </w:t>
      </w:r>
    </w:p>
    <w:p w14:paraId="4357C75B" w14:textId="77777777" w:rsidR="00045DB4" w:rsidRDefault="00945585" w:rsidP="00DD1497">
      <w:pPr>
        <w:tabs>
          <w:tab w:val="left" w:leader="underscore" w:pos="4962"/>
          <w:tab w:val="right" w:leader="underscore" w:pos="9072"/>
        </w:tabs>
      </w:pPr>
      <w:r>
        <w:t>Pr</w:t>
      </w:r>
      <w:r w:rsidR="003861C6">
        <w:t>ov.</w:t>
      </w:r>
      <w:r>
        <w:t xml:space="preserve"> ____ CAP __________, C.F. </w:t>
      </w:r>
      <w:r w:rsidR="007205A8">
        <w:tab/>
      </w:r>
      <w:r>
        <w:t xml:space="preserve">, </w:t>
      </w:r>
    </w:p>
    <w:p w14:paraId="2215DBED" w14:textId="77777777" w:rsidR="00C275C9" w:rsidRDefault="00945585" w:rsidP="00DD1497">
      <w:pPr>
        <w:tabs>
          <w:tab w:val="left" w:leader="underscore" w:pos="4962"/>
          <w:tab w:val="right" w:leader="underscore" w:pos="9072"/>
        </w:tabs>
      </w:pPr>
      <w:r>
        <w:t xml:space="preserve">tel. </w:t>
      </w:r>
      <w:r w:rsidR="00C275C9">
        <w:tab/>
      </w:r>
      <w:r>
        <w:t xml:space="preserve"> e-mail</w:t>
      </w:r>
      <w:r w:rsidR="00BA6639">
        <w:t xml:space="preserve"> </w:t>
      </w:r>
      <w:r w:rsidR="00C275C9">
        <w:tab/>
        <w:t>,</w:t>
      </w:r>
      <w:r w:rsidR="004C08BF">
        <w:t xml:space="preserve"> </w:t>
      </w:r>
    </w:p>
    <w:p w14:paraId="3BA2E944" w14:textId="77777777" w:rsidR="004C08BF" w:rsidRDefault="004C08BF" w:rsidP="00DD1497">
      <w:pPr>
        <w:tabs>
          <w:tab w:val="left" w:leader="underscore" w:pos="4962"/>
          <w:tab w:val="right" w:leader="underscore" w:pos="9072"/>
        </w:tabs>
      </w:pPr>
      <w:r>
        <w:t>PEC ________________________________________________</w:t>
      </w:r>
    </w:p>
    <w:p w14:paraId="73DBAB32" w14:textId="329EB977" w:rsidR="00C275C9" w:rsidRDefault="00D27A1F" w:rsidP="00DD1497">
      <w:pPr>
        <w:tabs>
          <w:tab w:val="left" w:leader="underscore" w:pos="4962"/>
          <w:tab w:val="right" w:leader="underscore" w:pos="9072"/>
        </w:tabs>
      </w:pPr>
      <w:r>
        <w:t>Profilo professionale</w:t>
      </w:r>
    </w:p>
    <w:p w14:paraId="28F6641E" w14:textId="0E3DE26D" w:rsidR="00F375B2" w:rsidRDefault="00F375B2" w:rsidP="001104BC">
      <w:pPr>
        <w:tabs>
          <w:tab w:val="left" w:leader="underscore" w:pos="4962"/>
          <w:tab w:val="right" w:leader="underscore" w:pos="9072"/>
        </w:tabs>
      </w:pPr>
    </w:p>
    <w:p w14:paraId="3216DD2A" w14:textId="77777777" w:rsidR="00045DB4" w:rsidRDefault="00045DB4" w:rsidP="001104BC">
      <w:pPr>
        <w:tabs>
          <w:tab w:val="left" w:leader="underscore" w:pos="4962"/>
          <w:tab w:val="right" w:leader="underscore" w:pos="9072"/>
        </w:tabs>
      </w:pPr>
    </w:p>
    <w:p w14:paraId="2D144B45" w14:textId="77777777" w:rsidR="00945585" w:rsidRDefault="00945585" w:rsidP="005D6649">
      <w:pPr>
        <w:pStyle w:val="Titolo"/>
        <w:spacing w:line="360" w:lineRule="auto"/>
      </w:pPr>
      <w:r>
        <w:t xml:space="preserve">CHIEDE </w:t>
      </w:r>
    </w:p>
    <w:p w14:paraId="233F6971" w14:textId="52B6DF4D" w:rsidR="004C08BF" w:rsidRDefault="00D27A1F" w:rsidP="00965A42">
      <w:r w:rsidRPr="00D27A1F">
        <w:rPr>
          <w:i/>
        </w:rPr>
        <w:t xml:space="preserve">DI PARTECIPARE </w:t>
      </w:r>
      <w:r w:rsidRPr="00D27A1F">
        <w:rPr>
          <w:i/>
          <w:color w:val="auto"/>
        </w:rPr>
        <w:t>ALLA SELEZIONE DELL’AVVISO FINALIZZATA ALLA PARTECIPAZIONE AI CORSI REGIONALI DI FORMAZIONE MANAGERIALE IN ATTUAZIONE DEL PIANO NAZIONALE DI RIPRESA E RESILIENZA</w:t>
      </w:r>
      <w:r w:rsidRPr="00D27A1F">
        <w:rPr>
          <w:color w:val="auto"/>
        </w:rPr>
        <w:t xml:space="preserve"> </w:t>
      </w:r>
    </w:p>
    <w:p w14:paraId="52BCDA68" w14:textId="77777777" w:rsidR="00AB1AC4" w:rsidRDefault="00945585" w:rsidP="001104BC">
      <w:r>
        <w:t xml:space="preserve">Inoltre, consapevole delle sanzioni penali previste dall’art. 76 del D.P.R. 28 dicembre 2000 n. 445 cui può andare incontro in caso di dichiarazioni mendaci o di uso di documenti falsi, </w:t>
      </w:r>
      <w:r w:rsidR="001104BC">
        <w:br/>
      </w:r>
    </w:p>
    <w:p w14:paraId="3213B720" w14:textId="77777777" w:rsidR="00945585" w:rsidRDefault="00945585" w:rsidP="005D6649">
      <w:pPr>
        <w:pStyle w:val="Titolo1"/>
        <w:spacing w:line="360" w:lineRule="auto"/>
      </w:pPr>
      <w:r>
        <w:t xml:space="preserve">DICHIARA </w:t>
      </w:r>
    </w:p>
    <w:p w14:paraId="39651D51" w14:textId="2C62F8CB" w:rsidR="00945585" w:rsidRDefault="00D27A1F" w:rsidP="00DD1497">
      <w:pPr>
        <w:pStyle w:val="nomefirma"/>
        <w:spacing w:line="240" w:lineRule="auto"/>
      </w:pPr>
      <w:r>
        <w:t>S</w:t>
      </w:r>
      <w:r w:rsidR="00945585">
        <w:t xml:space="preserve">otto la propria responsabilità, ai sensi degli artt. 46 e 47 del predetto D.P.R. 445, di essere in possesso dei requisiti </w:t>
      </w:r>
      <w:r>
        <w:t>previsti dall’Avviso</w:t>
      </w:r>
      <w:r w:rsidR="00945585">
        <w:t xml:space="preserve"> e in particolare: </w:t>
      </w:r>
    </w:p>
    <w:p w14:paraId="4DA5D24D" w14:textId="2E7BE11A" w:rsidR="008F6E25" w:rsidRDefault="00D27A1F" w:rsidP="008370A5">
      <w:pPr>
        <w:pStyle w:val="Paragrafoelenco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Di essere in possesso di tutti i seguenti requisiti:</w:t>
      </w:r>
    </w:p>
    <w:p w14:paraId="617774A4" w14:textId="2CBDA056" w:rsidR="001D3FFB" w:rsidRDefault="005E276C" w:rsidP="008370A5">
      <w:pPr>
        <w:pStyle w:val="Paragrafoelenco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a) di essere dipendente a tempo indeterminato in una delle Aziende del SSR;</w:t>
      </w:r>
    </w:p>
    <w:p w14:paraId="1B31083A" w14:textId="77777777" w:rsidR="005E276C" w:rsidRDefault="005E276C" w:rsidP="00D27A1F">
      <w:pPr>
        <w:spacing w:line="360" w:lineRule="auto"/>
      </w:pPr>
      <w:r>
        <w:t>b</w:t>
      </w:r>
      <w:r w:rsidR="00D27A1F">
        <w:t xml:space="preserve">) </w:t>
      </w:r>
      <w:proofErr w:type="gramStart"/>
      <w:r>
        <w:t xml:space="preserve">di </w:t>
      </w:r>
      <w:r w:rsidR="00D27A1F">
        <w:t xml:space="preserve"> ricopre</w:t>
      </w:r>
      <w:proofErr w:type="gramEnd"/>
      <w:r w:rsidR="00D27A1F">
        <w:t xml:space="preserve"> ruoli apicali all’interno degli Enti del Servizio Sanitario Regionale; </w:t>
      </w:r>
    </w:p>
    <w:p w14:paraId="327BD628" w14:textId="482B91CC" w:rsidR="00D27A1F" w:rsidRDefault="00D27A1F" w:rsidP="00D27A1F">
      <w:pPr>
        <w:spacing w:line="360" w:lineRule="auto"/>
      </w:pPr>
      <w:r>
        <w:t>b)</w:t>
      </w:r>
      <w:r w:rsidR="005E276C">
        <w:t xml:space="preserve"> di esssere in possesso di</w:t>
      </w:r>
      <w:r>
        <w:t xml:space="preserve"> esperienza lavorativa qualificata nel Servizio Sanitario Regionale, attinente alla professionalità relativa al corso di formazione manageriale; </w:t>
      </w:r>
    </w:p>
    <w:p w14:paraId="53D37840" w14:textId="5BF7B47D" w:rsidR="00D27A1F" w:rsidRDefault="00D27A1F" w:rsidP="00D27A1F">
      <w:pPr>
        <w:spacing w:line="360" w:lineRule="auto"/>
      </w:pPr>
      <w:r>
        <w:lastRenderedPageBreak/>
        <w:t xml:space="preserve">c) </w:t>
      </w:r>
      <w:r w:rsidR="005E276C">
        <w:t xml:space="preserve">di </w:t>
      </w:r>
      <w:r>
        <w:t xml:space="preserve">ricoprire un incarico di direzione/responsabilità/coordinamento dell’ente, dell’azienda, della struttura o dell’organismo ovvero di una delle articolazioni, a seguito di formale conferimento; </w:t>
      </w:r>
    </w:p>
    <w:p w14:paraId="72B9002B" w14:textId="54006C38" w:rsidR="00D27A1F" w:rsidRDefault="00D27A1F" w:rsidP="00D27A1F">
      <w:pPr>
        <w:spacing w:line="360" w:lineRule="auto"/>
      </w:pPr>
      <w:r>
        <w:t xml:space="preserve">d) </w:t>
      </w:r>
      <w:r w:rsidR="005E276C">
        <w:t>di avere un’età</w:t>
      </w:r>
      <w:r>
        <w:t xml:space="preserve"> anagrafica non superiore a quella prevista dalle vigenti norme per il collocamento a riposo obbligatorio, con un’aspettativa lavorativa non inferiore ai 10 anni. In attuazione di quanto sopra, si procede alla ricognizione di personale dipendente che ricopre un ruolo di manager e middle manager all’interno dell’Azienda, interessato alla partecipazione ai suddetti corsi di formazione manageriale.</w:t>
      </w:r>
    </w:p>
    <w:p w14:paraId="0439A501" w14:textId="77777777" w:rsidR="00D27A1F" w:rsidRPr="00590694" w:rsidRDefault="00D27A1F" w:rsidP="008370A5">
      <w:pPr>
        <w:pStyle w:val="Paragrafoelenco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7EB27073" w14:textId="77777777" w:rsidR="00D72983" w:rsidRDefault="002015B6" w:rsidP="00D72983">
      <w:pPr>
        <w:spacing w:after="0" w:line="360" w:lineRule="auto"/>
      </w:pPr>
      <w:r w:rsidRPr="00D72983">
        <w:t xml:space="preserve">Luogo e data </w:t>
      </w:r>
      <w:r w:rsidRPr="00D72983">
        <w:tab/>
      </w:r>
      <w:r w:rsidR="0081187B" w:rsidRPr="00D72983">
        <w:t xml:space="preserve">                                                                                                        </w:t>
      </w:r>
    </w:p>
    <w:p w14:paraId="6D81B8E6" w14:textId="1E90FA5E" w:rsidR="002015B6" w:rsidRPr="00D72983" w:rsidRDefault="002015B6" w:rsidP="00D72983">
      <w:pPr>
        <w:spacing w:after="0" w:line="360" w:lineRule="auto"/>
        <w:ind w:left="7090" w:hanging="2"/>
        <w:jc w:val="center"/>
      </w:pPr>
      <w:r w:rsidRPr="00D72983">
        <w:t xml:space="preserve">Firma </w:t>
      </w:r>
      <w:r w:rsidR="00D72983" w:rsidRPr="00D72983">
        <w:br/>
      </w:r>
      <w:r w:rsidR="00D72983" w:rsidRPr="00D72983">
        <w:rPr>
          <w:i/>
          <w:sz w:val="16"/>
          <w:szCs w:val="16"/>
        </w:rPr>
        <w:t>(firma digitale)</w:t>
      </w:r>
    </w:p>
    <w:p w14:paraId="249F4319" w14:textId="77777777" w:rsidR="0081187B" w:rsidRDefault="0081187B" w:rsidP="0081187B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73CAAF51" w14:textId="77777777" w:rsidR="005E276C" w:rsidRDefault="005E276C" w:rsidP="008370A5">
      <w:pPr>
        <w:pStyle w:val="Paragrafoelenco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F25ED20" w14:textId="2F448C64" w:rsidR="003F2F0D" w:rsidRPr="00590694" w:rsidRDefault="003F2F0D" w:rsidP="008370A5">
      <w:pPr>
        <w:pStyle w:val="Paragrafoelenco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590694">
        <w:rPr>
          <w:rFonts w:ascii="Arial" w:hAnsi="Arial" w:cs="Arial"/>
          <w:color w:val="000000"/>
          <w:sz w:val="20"/>
          <w:szCs w:val="20"/>
          <w:lang w:eastAsia="it-IT"/>
        </w:rPr>
        <w:t xml:space="preserve">Allega </w:t>
      </w:r>
    </w:p>
    <w:p w14:paraId="08131DE7" w14:textId="6C44F11D" w:rsidR="00D53A9A" w:rsidRPr="00590694" w:rsidRDefault="00D27A1F" w:rsidP="0059069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File Excel in formato editabile debitamente compilato;</w:t>
      </w:r>
    </w:p>
    <w:p w14:paraId="606EEEC6" w14:textId="77777777" w:rsidR="00B2355D" w:rsidRPr="00590694" w:rsidRDefault="00B2355D" w:rsidP="0059069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590694">
        <w:rPr>
          <w:rFonts w:ascii="Arial" w:hAnsi="Arial" w:cs="Arial"/>
          <w:color w:val="000000"/>
          <w:sz w:val="20"/>
          <w:szCs w:val="20"/>
          <w:lang w:eastAsia="it-IT"/>
        </w:rPr>
        <w:t xml:space="preserve">dettagliato curriculum vitae, secondo il formato europeo, </w:t>
      </w:r>
      <w:r w:rsidR="00834B53" w:rsidRPr="00590694">
        <w:rPr>
          <w:rFonts w:ascii="Arial" w:hAnsi="Arial" w:cs="Arial"/>
          <w:color w:val="000000"/>
          <w:sz w:val="20"/>
          <w:szCs w:val="20"/>
          <w:lang w:eastAsia="it-IT"/>
        </w:rPr>
        <w:t>sottoscritto digitalmente</w:t>
      </w:r>
      <w:r w:rsidR="0003239E" w:rsidRPr="00590694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14:paraId="1ACB0330" w14:textId="77777777" w:rsidR="00D53A9A" w:rsidRPr="001104BC" w:rsidRDefault="003F2F0D" w:rsidP="001104BC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590694">
        <w:rPr>
          <w:rFonts w:ascii="Arial" w:hAnsi="Arial" w:cs="Arial"/>
          <w:color w:val="000000"/>
          <w:sz w:val="20"/>
          <w:szCs w:val="20"/>
          <w:lang w:eastAsia="it-IT"/>
        </w:rPr>
        <w:t xml:space="preserve">fotocopia di un documento d’identità in corso di validità. </w:t>
      </w:r>
    </w:p>
    <w:sectPr w:rsidR="00D53A9A" w:rsidRPr="001104BC" w:rsidSect="00F57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134" w:bottom="1134" w:left="1701" w:header="709" w:footer="7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D9645" w14:textId="77777777" w:rsidR="001D3FFB" w:rsidRDefault="001D3FFB" w:rsidP="000F43C5">
      <w:r>
        <w:separator/>
      </w:r>
    </w:p>
  </w:endnote>
  <w:endnote w:type="continuationSeparator" w:id="0">
    <w:p w14:paraId="036552BD" w14:textId="77777777" w:rsidR="001D3FFB" w:rsidRDefault="001D3FFB" w:rsidP="000F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0C30" w14:textId="77777777" w:rsidR="001D3FFB" w:rsidRDefault="001D3FFB" w:rsidP="00F2395A">
    <w:pPr>
      <w:pStyle w:val="Pidipagina"/>
      <w:rPr>
        <w:rStyle w:val="Numeropagina"/>
        <w:rFonts w:cs="Arial"/>
      </w:rPr>
    </w:pPr>
    <w:r>
      <w:rPr>
        <w:rStyle w:val="Numeropagina"/>
        <w:rFonts w:cs="Arial"/>
      </w:rPr>
      <w:fldChar w:fldCharType="begin"/>
    </w:r>
    <w:r>
      <w:rPr>
        <w:rStyle w:val="Numeropagina"/>
        <w:rFonts w:cs="Arial"/>
      </w:rPr>
      <w:instrText xml:space="preserve">PAGE  </w:instrText>
    </w:r>
    <w:r>
      <w:rPr>
        <w:rStyle w:val="Numeropagina"/>
        <w:rFonts w:cs="Arial"/>
      </w:rPr>
      <w:fldChar w:fldCharType="end"/>
    </w:r>
  </w:p>
  <w:p w14:paraId="27F883C0" w14:textId="77777777" w:rsidR="001D3FFB" w:rsidRDefault="001D3FFB" w:rsidP="00F239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3D13" w14:textId="0D39720F" w:rsidR="001D3FFB" w:rsidRDefault="001D3FFB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CD5444">
      <w:rPr>
        <w:noProof/>
      </w:rPr>
      <w:t>2</w:t>
    </w:r>
    <w:r>
      <w:fldChar w:fldCharType="end"/>
    </w:r>
  </w:p>
  <w:p w14:paraId="3ECDE0E2" w14:textId="77777777" w:rsidR="001D3FFB" w:rsidRPr="00F571D7" w:rsidRDefault="001D3FFB" w:rsidP="00F571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3EE5" w14:textId="513E2081" w:rsidR="001D3FFB" w:rsidRDefault="001D3FFB" w:rsidP="00F571D7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CD5444">
      <w:rPr>
        <w:noProof/>
      </w:rPr>
      <w:t>1</w:t>
    </w:r>
    <w:r>
      <w:fldChar w:fldCharType="end"/>
    </w:r>
  </w:p>
  <w:p w14:paraId="3E97CA82" w14:textId="77777777" w:rsidR="001D3FFB" w:rsidRDefault="001D3F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196F" w14:textId="77777777" w:rsidR="001D3FFB" w:rsidRDefault="001D3FFB" w:rsidP="000F43C5">
      <w:r>
        <w:separator/>
      </w:r>
    </w:p>
  </w:footnote>
  <w:footnote w:type="continuationSeparator" w:id="0">
    <w:p w14:paraId="76B81285" w14:textId="77777777" w:rsidR="001D3FFB" w:rsidRDefault="001D3FFB" w:rsidP="000F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13F8" w14:textId="77777777" w:rsidR="00AE159C" w:rsidRDefault="00AE15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FDAC" w14:textId="77777777" w:rsidR="001D3FFB" w:rsidRDefault="001D3FFB" w:rsidP="003F2F0D">
    <w:pPr>
      <w:pStyle w:val="Intestazione"/>
      <w:tabs>
        <w:tab w:val="clear" w:pos="9638"/>
        <w:tab w:val="right" w:pos="9356"/>
      </w:tabs>
      <w:ind w:right="-291"/>
      <w:jc w:val="right"/>
    </w:pPr>
  </w:p>
  <w:p w14:paraId="10807F10" w14:textId="72C6847F" w:rsidR="001D3FFB" w:rsidRPr="00012847" w:rsidRDefault="001D3FFB" w:rsidP="00945585">
    <w:pPr>
      <w:pStyle w:val="Intestazione"/>
      <w:jc w:val="center"/>
    </w:pPr>
    <w:r>
      <w:rPr>
        <w:noProof/>
      </w:rPr>
      <w:drawing>
        <wp:inline distT="0" distB="0" distL="0" distR="0" wp14:anchorId="4941A18D" wp14:editId="75DF7177">
          <wp:extent cx="1809750" cy="1158931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ntrato1ri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747" cy="117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7388B" w14:textId="77777777" w:rsidR="001D3FFB" w:rsidRDefault="001D3FFB" w:rsidP="00D33AE4">
    <w:pPr>
      <w:pStyle w:val="Intestazione"/>
      <w:jc w:val="center"/>
    </w:pPr>
  </w:p>
  <w:p w14:paraId="2027A984" w14:textId="77777777" w:rsidR="0049207A" w:rsidRPr="00CE6A57" w:rsidRDefault="0049207A" w:rsidP="0049207A">
    <w:pPr>
      <w:pStyle w:val="Intestazione"/>
      <w:jc w:val="center"/>
      <w:rPr>
        <w:sz w:val="16"/>
        <w:szCs w:val="16"/>
      </w:rPr>
    </w:pPr>
    <w:r w:rsidRPr="00CE6A57">
      <w:rPr>
        <w:sz w:val="16"/>
        <w:szCs w:val="16"/>
      </w:rPr>
      <w:t>ASSESSORADU DE S'IGIENE E SANIDADE E DE S'ASSISTÈNTZIA SOTZIALE</w:t>
    </w:r>
  </w:p>
  <w:p w14:paraId="2C9EF629" w14:textId="77777777" w:rsidR="0049207A" w:rsidRPr="00CE6A57" w:rsidRDefault="0049207A" w:rsidP="0049207A">
    <w:pPr>
      <w:pStyle w:val="Intestazione"/>
      <w:jc w:val="center"/>
      <w:rPr>
        <w:sz w:val="16"/>
        <w:szCs w:val="16"/>
      </w:rPr>
    </w:pPr>
    <w:r w:rsidRPr="00CE6A57">
      <w:rPr>
        <w:sz w:val="16"/>
        <w:szCs w:val="16"/>
      </w:rPr>
      <w:t>ASSESSORATO DELL’IGIENE E SANITA’ E DELL’ASSISTENZA SOCIALE</w:t>
    </w:r>
  </w:p>
  <w:p w14:paraId="60518EE8" w14:textId="77777777" w:rsidR="001D3FFB" w:rsidRPr="00423D16" w:rsidRDefault="001D3FFB" w:rsidP="000F43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08DF" w14:textId="77777777" w:rsidR="001D3FFB" w:rsidRPr="005667B9" w:rsidRDefault="001D3FFB" w:rsidP="00FA5DDA">
    <w:pPr>
      <w:pStyle w:val="Intestazione"/>
      <w:jc w:val="left"/>
    </w:pPr>
    <w:r>
      <w:tab/>
    </w:r>
  </w:p>
  <w:p w14:paraId="36F43E16" w14:textId="0FA300C9" w:rsidR="001D3FFB" w:rsidRDefault="001D3FFB" w:rsidP="00F375B2">
    <w:pPr>
      <w:pStyle w:val="Intestazione"/>
      <w:tabs>
        <w:tab w:val="clear" w:pos="9638"/>
        <w:tab w:val="right" w:pos="9356"/>
      </w:tabs>
      <w:ind w:right="-291"/>
      <w:jc w:val="center"/>
      <w:rPr>
        <w:rFonts w:ascii="Futura" w:hAnsi="Futura"/>
        <w:noProof/>
        <w:sz w:val="24"/>
      </w:rPr>
    </w:pPr>
    <w:r>
      <w:rPr>
        <w:noProof/>
      </w:rPr>
      <w:drawing>
        <wp:inline distT="0" distB="0" distL="0" distR="0" wp14:anchorId="454A94C4" wp14:editId="5939F6F9">
          <wp:extent cx="1809750" cy="1158931"/>
          <wp:effectExtent l="0" t="0" r="0" b="317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ntrato1ri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747" cy="117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EDDB40" w14:textId="77777777" w:rsidR="00AE159C" w:rsidRPr="00CE6A57" w:rsidRDefault="00AE159C" w:rsidP="00AE159C">
    <w:pPr>
      <w:pStyle w:val="Intestazione"/>
      <w:jc w:val="center"/>
      <w:rPr>
        <w:sz w:val="16"/>
        <w:szCs w:val="16"/>
      </w:rPr>
    </w:pPr>
    <w:r w:rsidRPr="00CE6A57">
      <w:rPr>
        <w:sz w:val="16"/>
        <w:szCs w:val="16"/>
      </w:rPr>
      <w:t>ASSESSORADU DE S'IGIENE E SANIDADE E DE S'ASSISTÈNTZIA SOTZIALE</w:t>
    </w:r>
  </w:p>
  <w:p w14:paraId="7E0111B2" w14:textId="77777777" w:rsidR="00AE159C" w:rsidRPr="00CE6A57" w:rsidRDefault="00AE159C" w:rsidP="00AE159C">
    <w:pPr>
      <w:pStyle w:val="Intestazione"/>
      <w:jc w:val="center"/>
      <w:rPr>
        <w:sz w:val="16"/>
        <w:szCs w:val="16"/>
      </w:rPr>
    </w:pPr>
    <w:r w:rsidRPr="00CE6A57">
      <w:rPr>
        <w:sz w:val="16"/>
        <w:szCs w:val="16"/>
      </w:rPr>
      <w:t>ASSESSORATO DELL’IGIENE E SANITA’ E DELL’ASSISTENZA SOCIALE</w:t>
    </w:r>
  </w:p>
  <w:p w14:paraId="7B61D6B0" w14:textId="77777777" w:rsidR="00AE159C" w:rsidRDefault="00AE159C" w:rsidP="00F375B2">
    <w:pPr>
      <w:pStyle w:val="Intestazione"/>
      <w:tabs>
        <w:tab w:val="clear" w:pos="9638"/>
        <w:tab w:val="right" w:pos="9356"/>
      </w:tabs>
      <w:ind w:right="-291"/>
      <w:jc w:val="center"/>
      <w:rPr>
        <w:rFonts w:ascii="Futura" w:hAnsi="Futura"/>
        <w:noProof/>
        <w:sz w:val="24"/>
      </w:rPr>
    </w:pPr>
  </w:p>
  <w:p w14:paraId="7065AF4E" w14:textId="0B785283" w:rsidR="001D3FFB" w:rsidRPr="00B60778" w:rsidRDefault="001D3FFB" w:rsidP="00B60778">
    <w:pPr>
      <w:widowControl w:val="0"/>
      <w:tabs>
        <w:tab w:val="center" w:pos="4819"/>
        <w:tab w:val="right" w:pos="9638"/>
      </w:tabs>
      <w:spacing w:before="0" w:after="0" w:line="240" w:lineRule="exact"/>
      <w:ind w:right="-2"/>
      <w:rPr>
        <w:sz w:val="18"/>
        <w:szCs w:val="18"/>
      </w:rPr>
    </w:pPr>
    <w:r>
      <w:rPr>
        <w:sz w:val="18"/>
        <w:szCs w:val="18"/>
        <w:lang w:eastAsia="ar-SA"/>
      </w:rPr>
      <w:t>Direzione Generale della Sanità</w:t>
    </w:r>
  </w:p>
  <w:p w14:paraId="08032D10" w14:textId="77777777" w:rsidR="001D3FFB" w:rsidRPr="00012847" w:rsidRDefault="001D3FFB" w:rsidP="00B607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545C"/>
    <w:multiLevelType w:val="hybridMultilevel"/>
    <w:tmpl w:val="FFFFFFFF"/>
    <w:lvl w:ilvl="0" w:tplc="A18AAF54"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0245419D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1A76DD"/>
    <w:multiLevelType w:val="hybridMultilevel"/>
    <w:tmpl w:val="FFFFFFFF"/>
    <w:lvl w:ilvl="0" w:tplc="0E3A03E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E3809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56F64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B10E33"/>
    <w:multiLevelType w:val="hybridMultilevel"/>
    <w:tmpl w:val="FFFFFFFF"/>
    <w:lvl w:ilvl="0" w:tplc="29B690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F6CCF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82FF7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318A"/>
    <w:multiLevelType w:val="hybridMultilevel"/>
    <w:tmpl w:val="FFFFFFFF"/>
    <w:lvl w:ilvl="0" w:tplc="0E3A03E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F1C09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3011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EE4443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1662D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4391C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106C"/>
    <w:multiLevelType w:val="hybridMultilevel"/>
    <w:tmpl w:val="FFFFFFFF"/>
    <w:lvl w:ilvl="0" w:tplc="51689B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E91A19"/>
    <w:multiLevelType w:val="hybridMultilevel"/>
    <w:tmpl w:val="FFFFFFFF"/>
    <w:lvl w:ilvl="0" w:tplc="F5C89DE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F5C89DE2">
      <w:start w:val="4"/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2B15214"/>
    <w:multiLevelType w:val="hybridMultilevel"/>
    <w:tmpl w:val="FFFFFFFF"/>
    <w:lvl w:ilvl="0" w:tplc="F5C89DE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9276E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451412"/>
    <w:multiLevelType w:val="hybridMultilevel"/>
    <w:tmpl w:val="FFFFFFFF"/>
    <w:lvl w:ilvl="0" w:tplc="194CCC40">
      <w:start w:val="5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D565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F154EC"/>
    <w:multiLevelType w:val="hybridMultilevel"/>
    <w:tmpl w:val="FFFFFFFF"/>
    <w:lvl w:ilvl="0" w:tplc="FB0813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63D6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7918A7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D60F4"/>
    <w:multiLevelType w:val="hybridMultilevel"/>
    <w:tmpl w:val="FFFFFFFF"/>
    <w:lvl w:ilvl="0" w:tplc="194CCC40">
      <w:start w:val="5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04BDF"/>
    <w:multiLevelType w:val="hybridMultilevel"/>
    <w:tmpl w:val="FFFFFFFF"/>
    <w:lvl w:ilvl="0" w:tplc="0E3A03EA">
      <w:start w:val="1"/>
      <w:numFmt w:val="bullet"/>
      <w:lvlText w:val=""/>
      <w:lvlJc w:val="left"/>
      <w:pPr>
        <w:ind w:left="202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5" w15:restartNumberingAfterBreak="0">
    <w:nsid w:val="5BA87C56"/>
    <w:multiLevelType w:val="hybridMultilevel"/>
    <w:tmpl w:val="FFFFFFFF"/>
    <w:lvl w:ilvl="0" w:tplc="471210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D74"/>
    <w:multiLevelType w:val="hybridMultilevel"/>
    <w:tmpl w:val="FFFFFFFF"/>
    <w:lvl w:ilvl="0" w:tplc="0E3A03E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62361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45916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40951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1960"/>
    <w:multiLevelType w:val="hybridMultilevel"/>
    <w:tmpl w:val="FFFFFFFF"/>
    <w:lvl w:ilvl="0" w:tplc="0E3A03E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07A5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322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74BD4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E3B0D"/>
    <w:multiLevelType w:val="hybridMultilevel"/>
    <w:tmpl w:val="FFFFFFFF"/>
    <w:lvl w:ilvl="0" w:tplc="1DD83B5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010E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2002A9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114A2"/>
    <w:multiLevelType w:val="hybridMultilevel"/>
    <w:tmpl w:val="FFFFFFFF"/>
    <w:lvl w:ilvl="0" w:tplc="51FE1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2"/>
  </w:num>
  <w:num w:numId="14">
    <w:abstractNumId w:val="44"/>
  </w:num>
  <w:num w:numId="15">
    <w:abstractNumId w:val="18"/>
  </w:num>
  <w:num w:numId="16">
    <w:abstractNumId w:val="36"/>
  </w:num>
  <w:num w:numId="17">
    <w:abstractNumId w:val="46"/>
  </w:num>
  <w:num w:numId="18">
    <w:abstractNumId w:val="43"/>
  </w:num>
  <w:num w:numId="19">
    <w:abstractNumId w:val="41"/>
  </w:num>
  <w:num w:numId="20">
    <w:abstractNumId w:val="22"/>
  </w:num>
  <w:num w:numId="21">
    <w:abstractNumId w:val="13"/>
  </w:num>
  <w:num w:numId="22">
    <w:abstractNumId w:val="32"/>
  </w:num>
  <w:num w:numId="23">
    <w:abstractNumId w:val="37"/>
  </w:num>
  <w:num w:numId="24">
    <w:abstractNumId w:val="47"/>
  </w:num>
  <w:num w:numId="25">
    <w:abstractNumId w:val="16"/>
  </w:num>
  <w:num w:numId="26">
    <w:abstractNumId w:val="21"/>
  </w:num>
  <w:num w:numId="27">
    <w:abstractNumId w:val="17"/>
  </w:num>
  <w:num w:numId="28">
    <w:abstractNumId w:val="23"/>
  </w:num>
  <w:num w:numId="29">
    <w:abstractNumId w:val="20"/>
  </w:num>
  <w:num w:numId="30">
    <w:abstractNumId w:val="29"/>
  </w:num>
  <w:num w:numId="31">
    <w:abstractNumId w:val="19"/>
  </w:num>
  <w:num w:numId="32">
    <w:abstractNumId w:val="38"/>
  </w:num>
  <w:num w:numId="33">
    <w:abstractNumId w:val="27"/>
  </w:num>
  <w:num w:numId="34">
    <w:abstractNumId w:val="11"/>
  </w:num>
  <w:num w:numId="35">
    <w:abstractNumId w:val="45"/>
  </w:num>
  <w:num w:numId="36">
    <w:abstractNumId w:val="31"/>
  </w:num>
  <w:num w:numId="37">
    <w:abstractNumId w:val="28"/>
  </w:num>
  <w:num w:numId="38">
    <w:abstractNumId w:val="40"/>
  </w:num>
  <w:num w:numId="39">
    <w:abstractNumId w:val="12"/>
  </w:num>
  <w:num w:numId="40">
    <w:abstractNumId w:val="34"/>
  </w:num>
  <w:num w:numId="41">
    <w:abstractNumId w:val="33"/>
  </w:num>
  <w:num w:numId="42">
    <w:abstractNumId w:val="14"/>
  </w:num>
  <w:num w:numId="43">
    <w:abstractNumId w:val="25"/>
  </w:num>
  <w:num w:numId="44">
    <w:abstractNumId w:val="24"/>
  </w:num>
  <w:num w:numId="45">
    <w:abstractNumId w:val="26"/>
  </w:num>
  <w:num w:numId="46">
    <w:abstractNumId w:val="35"/>
  </w:num>
  <w:num w:numId="47">
    <w:abstractNumId w:val="3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47"/>
    <w:rsid w:val="0000169A"/>
    <w:rsid w:val="000071EE"/>
    <w:rsid w:val="00012847"/>
    <w:rsid w:val="00015295"/>
    <w:rsid w:val="0001712E"/>
    <w:rsid w:val="0003239E"/>
    <w:rsid w:val="00035D98"/>
    <w:rsid w:val="00045DB4"/>
    <w:rsid w:val="00062F5F"/>
    <w:rsid w:val="0006387F"/>
    <w:rsid w:val="0006459A"/>
    <w:rsid w:val="00067EA1"/>
    <w:rsid w:val="000732FC"/>
    <w:rsid w:val="00082527"/>
    <w:rsid w:val="00096E58"/>
    <w:rsid w:val="000A52C3"/>
    <w:rsid w:val="000C36D1"/>
    <w:rsid w:val="000C3937"/>
    <w:rsid w:val="000E0C8E"/>
    <w:rsid w:val="000E15F0"/>
    <w:rsid w:val="000F43C5"/>
    <w:rsid w:val="000F48ED"/>
    <w:rsid w:val="001104BC"/>
    <w:rsid w:val="00116C4A"/>
    <w:rsid w:val="00136974"/>
    <w:rsid w:val="0014002B"/>
    <w:rsid w:val="0016150F"/>
    <w:rsid w:val="00167117"/>
    <w:rsid w:val="00171DBF"/>
    <w:rsid w:val="001A22AF"/>
    <w:rsid w:val="001A2743"/>
    <w:rsid w:val="001A4585"/>
    <w:rsid w:val="001D36B3"/>
    <w:rsid w:val="001D3783"/>
    <w:rsid w:val="001D3FFB"/>
    <w:rsid w:val="001D7A39"/>
    <w:rsid w:val="001F1270"/>
    <w:rsid w:val="001F44D2"/>
    <w:rsid w:val="001F5594"/>
    <w:rsid w:val="002015B6"/>
    <w:rsid w:val="00217E8D"/>
    <w:rsid w:val="002237C6"/>
    <w:rsid w:val="00230CC4"/>
    <w:rsid w:val="002334AC"/>
    <w:rsid w:val="00243828"/>
    <w:rsid w:val="00246E48"/>
    <w:rsid w:val="00257C08"/>
    <w:rsid w:val="00263308"/>
    <w:rsid w:val="0026469A"/>
    <w:rsid w:val="002719D7"/>
    <w:rsid w:val="00274A78"/>
    <w:rsid w:val="002754F5"/>
    <w:rsid w:val="00281951"/>
    <w:rsid w:val="002C2129"/>
    <w:rsid w:val="002D0DA6"/>
    <w:rsid w:val="002E7AA7"/>
    <w:rsid w:val="002E7FA7"/>
    <w:rsid w:val="002F6144"/>
    <w:rsid w:val="00306070"/>
    <w:rsid w:val="00311864"/>
    <w:rsid w:val="00314108"/>
    <w:rsid w:val="0031531B"/>
    <w:rsid w:val="003173FE"/>
    <w:rsid w:val="003228A2"/>
    <w:rsid w:val="00323D28"/>
    <w:rsid w:val="00324532"/>
    <w:rsid w:val="003265F0"/>
    <w:rsid w:val="0033317F"/>
    <w:rsid w:val="00341C18"/>
    <w:rsid w:val="00357C0E"/>
    <w:rsid w:val="00381368"/>
    <w:rsid w:val="0038552E"/>
    <w:rsid w:val="003861C6"/>
    <w:rsid w:val="00387A9C"/>
    <w:rsid w:val="003915AB"/>
    <w:rsid w:val="00394A93"/>
    <w:rsid w:val="003A67AA"/>
    <w:rsid w:val="003B3F56"/>
    <w:rsid w:val="003D00F4"/>
    <w:rsid w:val="003D142C"/>
    <w:rsid w:val="003F1C08"/>
    <w:rsid w:val="003F2F0D"/>
    <w:rsid w:val="004105A7"/>
    <w:rsid w:val="00423D16"/>
    <w:rsid w:val="0042587B"/>
    <w:rsid w:val="004407DC"/>
    <w:rsid w:val="004440AC"/>
    <w:rsid w:val="00450C56"/>
    <w:rsid w:val="00461BA0"/>
    <w:rsid w:val="0046503C"/>
    <w:rsid w:val="0046515F"/>
    <w:rsid w:val="00471463"/>
    <w:rsid w:val="00472B50"/>
    <w:rsid w:val="00472CFC"/>
    <w:rsid w:val="00474ED2"/>
    <w:rsid w:val="004829A6"/>
    <w:rsid w:val="00484513"/>
    <w:rsid w:val="0049207A"/>
    <w:rsid w:val="00497266"/>
    <w:rsid w:val="004A0D5E"/>
    <w:rsid w:val="004B5F05"/>
    <w:rsid w:val="004C08BF"/>
    <w:rsid w:val="004C506C"/>
    <w:rsid w:val="004D5577"/>
    <w:rsid w:val="004D72E3"/>
    <w:rsid w:val="00505007"/>
    <w:rsid w:val="005130C3"/>
    <w:rsid w:val="00513F0D"/>
    <w:rsid w:val="00525E61"/>
    <w:rsid w:val="00526618"/>
    <w:rsid w:val="0053682E"/>
    <w:rsid w:val="00550235"/>
    <w:rsid w:val="00550285"/>
    <w:rsid w:val="00551947"/>
    <w:rsid w:val="00553908"/>
    <w:rsid w:val="005642C7"/>
    <w:rsid w:val="005667B9"/>
    <w:rsid w:val="00567A3F"/>
    <w:rsid w:val="005879B3"/>
    <w:rsid w:val="00590694"/>
    <w:rsid w:val="00594110"/>
    <w:rsid w:val="00595D51"/>
    <w:rsid w:val="005A6288"/>
    <w:rsid w:val="005C07AC"/>
    <w:rsid w:val="005D5393"/>
    <w:rsid w:val="005D6649"/>
    <w:rsid w:val="005D70BF"/>
    <w:rsid w:val="005E04BE"/>
    <w:rsid w:val="005E2497"/>
    <w:rsid w:val="005E276C"/>
    <w:rsid w:val="005F13C0"/>
    <w:rsid w:val="005F32E6"/>
    <w:rsid w:val="005F38DE"/>
    <w:rsid w:val="006078AC"/>
    <w:rsid w:val="00607B14"/>
    <w:rsid w:val="00615BAC"/>
    <w:rsid w:val="00626C54"/>
    <w:rsid w:val="006345DC"/>
    <w:rsid w:val="0063778F"/>
    <w:rsid w:val="0063780E"/>
    <w:rsid w:val="006431D4"/>
    <w:rsid w:val="006519F6"/>
    <w:rsid w:val="00664D5F"/>
    <w:rsid w:val="006654E0"/>
    <w:rsid w:val="006806D9"/>
    <w:rsid w:val="00682F29"/>
    <w:rsid w:val="00693FA0"/>
    <w:rsid w:val="006A1E62"/>
    <w:rsid w:val="006B72AC"/>
    <w:rsid w:val="006D21FE"/>
    <w:rsid w:val="006D7AFD"/>
    <w:rsid w:val="006E6598"/>
    <w:rsid w:val="006F0ECB"/>
    <w:rsid w:val="00701D7E"/>
    <w:rsid w:val="00714318"/>
    <w:rsid w:val="007145B8"/>
    <w:rsid w:val="007205A8"/>
    <w:rsid w:val="00722ADA"/>
    <w:rsid w:val="00724B39"/>
    <w:rsid w:val="007271BD"/>
    <w:rsid w:val="00742054"/>
    <w:rsid w:val="00746764"/>
    <w:rsid w:val="00746951"/>
    <w:rsid w:val="00751968"/>
    <w:rsid w:val="00756AC9"/>
    <w:rsid w:val="00762217"/>
    <w:rsid w:val="00777C17"/>
    <w:rsid w:val="00787528"/>
    <w:rsid w:val="0079116C"/>
    <w:rsid w:val="00793109"/>
    <w:rsid w:val="007B28EA"/>
    <w:rsid w:val="007D008F"/>
    <w:rsid w:val="007F264E"/>
    <w:rsid w:val="0080101B"/>
    <w:rsid w:val="0080317E"/>
    <w:rsid w:val="00806B54"/>
    <w:rsid w:val="00810882"/>
    <w:rsid w:val="0081160A"/>
    <w:rsid w:val="0081187B"/>
    <w:rsid w:val="00812D19"/>
    <w:rsid w:val="00825E5C"/>
    <w:rsid w:val="00826499"/>
    <w:rsid w:val="00834B53"/>
    <w:rsid w:val="00836FE4"/>
    <w:rsid w:val="008370A5"/>
    <w:rsid w:val="00843E4A"/>
    <w:rsid w:val="008518F0"/>
    <w:rsid w:val="00853026"/>
    <w:rsid w:val="0086091F"/>
    <w:rsid w:val="00861A88"/>
    <w:rsid w:val="00862FEE"/>
    <w:rsid w:val="0086447E"/>
    <w:rsid w:val="008770AF"/>
    <w:rsid w:val="008871BA"/>
    <w:rsid w:val="008871F8"/>
    <w:rsid w:val="00894E24"/>
    <w:rsid w:val="008A4B1F"/>
    <w:rsid w:val="008B2515"/>
    <w:rsid w:val="008C0342"/>
    <w:rsid w:val="008C0DF8"/>
    <w:rsid w:val="008D171B"/>
    <w:rsid w:val="008D2DA2"/>
    <w:rsid w:val="008E1B35"/>
    <w:rsid w:val="008E47AD"/>
    <w:rsid w:val="008F42B8"/>
    <w:rsid w:val="008F6E25"/>
    <w:rsid w:val="00911F16"/>
    <w:rsid w:val="00936DCE"/>
    <w:rsid w:val="00945585"/>
    <w:rsid w:val="009465A4"/>
    <w:rsid w:val="00946CF2"/>
    <w:rsid w:val="00947347"/>
    <w:rsid w:val="00954B48"/>
    <w:rsid w:val="0095673A"/>
    <w:rsid w:val="00957A6C"/>
    <w:rsid w:val="00960354"/>
    <w:rsid w:val="00960EA7"/>
    <w:rsid w:val="00965A42"/>
    <w:rsid w:val="00991367"/>
    <w:rsid w:val="009945F2"/>
    <w:rsid w:val="009B42A0"/>
    <w:rsid w:val="009C4A23"/>
    <w:rsid w:val="009D0699"/>
    <w:rsid w:val="009D4F70"/>
    <w:rsid w:val="009D7AF7"/>
    <w:rsid w:val="009F11AC"/>
    <w:rsid w:val="00A01E34"/>
    <w:rsid w:val="00A0322A"/>
    <w:rsid w:val="00A050A3"/>
    <w:rsid w:val="00A07A26"/>
    <w:rsid w:val="00A22A98"/>
    <w:rsid w:val="00A24E85"/>
    <w:rsid w:val="00A47AE3"/>
    <w:rsid w:val="00A57B8E"/>
    <w:rsid w:val="00A6463F"/>
    <w:rsid w:val="00A64807"/>
    <w:rsid w:val="00A65F6D"/>
    <w:rsid w:val="00A71B9E"/>
    <w:rsid w:val="00A82C6C"/>
    <w:rsid w:val="00A94A50"/>
    <w:rsid w:val="00AA18D9"/>
    <w:rsid w:val="00AB1AC4"/>
    <w:rsid w:val="00AB352D"/>
    <w:rsid w:val="00AC4C57"/>
    <w:rsid w:val="00AC5C48"/>
    <w:rsid w:val="00AD0408"/>
    <w:rsid w:val="00AD5159"/>
    <w:rsid w:val="00AE159C"/>
    <w:rsid w:val="00AF4164"/>
    <w:rsid w:val="00B04986"/>
    <w:rsid w:val="00B051E5"/>
    <w:rsid w:val="00B07611"/>
    <w:rsid w:val="00B11DAB"/>
    <w:rsid w:val="00B16BC2"/>
    <w:rsid w:val="00B2355D"/>
    <w:rsid w:val="00B23746"/>
    <w:rsid w:val="00B26BB7"/>
    <w:rsid w:val="00B43213"/>
    <w:rsid w:val="00B43E7B"/>
    <w:rsid w:val="00B56334"/>
    <w:rsid w:val="00B565F3"/>
    <w:rsid w:val="00B56E7D"/>
    <w:rsid w:val="00B60778"/>
    <w:rsid w:val="00B61AD4"/>
    <w:rsid w:val="00B63FA5"/>
    <w:rsid w:val="00B72E18"/>
    <w:rsid w:val="00BA05EC"/>
    <w:rsid w:val="00BA6639"/>
    <w:rsid w:val="00BC24E1"/>
    <w:rsid w:val="00BC7F3D"/>
    <w:rsid w:val="00BE2E00"/>
    <w:rsid w:val="00BE7B6F"/>
    <w:rsid w:val="00BF420F"/>
    <w:rsid w:val="00BF5125"/>
    <w:rsid w:val="00C06951"/>
    <w:rsid w:val="00C07ED5"/>
    <w:rsid w:val="00C15D42"/>
    <w:rsid w:val="00C20305"/>
    <w:rsid w:val="00C275C9"/>
    <w:rsid w:val="00C3125C"/>
    <w:rsid w:val="00C33E44"/>
    <w:rsid w:val="00C43BC2"/>
    <w:rsid w:val="00C44605"/>
    <w:rsid w:val="00C67B3D"/>
    <w:rsid w:val="00C74C2B"/>
    <w:rsid w:val="00C75089"/>
    <w:rsid w:val="00C755BA"/>
    <w:rsid w:val="00C84C82"/>
    <w:rsid w:val="00CB21F1"/>
    <w:rsid w:val="00CB36C5"/>
    <w:rsid w:val="00CB4B71"/>
    <w:rsid w:val="00CD19F8"/>
    <w:rsid w:val="00CD1C2B"/>
    <w:rsid w:val="00CD1EAC"/>
    <w:rsid w:val="00CD40EE"/>
    <w:rsid w:val="00CD5444"/>
    <w:rsid w:val="00CE229E"/>
    <w:rsid w:val="00CF00F0"/>
    <w:rsid w:val="00CF26A6"/>
    <w:rsid w:val="00CF3CEE"/>
    <w:rsid w:val="00CF448B"/>
    <w:rsid w:val="00CF5BB7"/>
    <w:rsid w:val="00D03222"/>
    <w:rsid w:val="00D0370D"/>
    <w:rsid w:val="00D039E3"/>
    <w:rsid w:val="00D27A1F"/>
    <w:rsid w:val="00D33AE4"/>
    <w:rsid w:val="00D353EA"/>
    <w:rsid w:val="00D425FF"/>
    <w:rsid w:val="00D45021"/>
    <w:rsid w:val="00D472CD"/>
    <w:rsid w:val="00D51880"/>
    <w:rsid w:val="00D51DA6"/>
    <w:rsid w:val="00D53A9A"/>
    <w:rsid w:val="00D546FE"/>
    <w:rsid w:val="00D662A4"/>
    <w:rsid w:val="00D72983"/>
    <w:rsid w:val="00D761F0"/>
    <w:rsid w:val="00D8503F"/>
    <w:rsid w:val="00D90FFE"/>
    <w:rsid w:val="00DA0D9E"/>
    <w:rsid w:val="00DA527A"/>
    <w:rsid w:val="00DA5290"/>
    <w:rsid w:val="00DA6CAA"/>
    <w:rsid w:val="00DB6F3D"/>
    <w:rsid w:val="00DC4108"/>
    <w:rsid w:val="00DC4E81"/>
    <w:rsid w:val="00DD1497"/>
    <w:rsid w:val="00DD4742"/>
    <w:rsid w:val="00DE4BA8"/>
    <w:rsid w:val="00DE5F34"/>
    <w:rsid w:val="00E02A40"/>
    <w:rsid w:val="00E02B70"/>
    <w:rsid w:val="00E167AF"/>
    <w:rsid w:val="00E17BDE"/>
    <w:rsid w:val="00E33C47"/>
    <w:rsid w:val="00E416BE"/>
    <w:rsid w:val="00E46179"/>
    <w:rsid w:val="00E76AD3"/>
    <w:rsid w:val="00E77137"/>
    <w:rsid w:val="00E8632A"/>
    <w:rsid w:val="00E90896"/>
    <w:rsid w:val="00EA49F1"/>
    <w:rsid w:val="00EB21D6"/>
    <w:rsid w:val="00EB4E7D"/>
    <w:rsid w:val="00EC0B76"/>
    <w:rsid w:val="00ED09FE"/>
    <w:rsid w:val="00ED4509"/>
    <w:rsid w:val="00EF4170"/>
    <w:rsid w:val="00F12CF0"/>
    <w:rsid w:val="00F2032A"/>
    <w:rsid w:val="00F226B0"/>
    <w:rsid w:val="00F2395A"/>
    <w:rsid w:val="00F3463F"/>
    <w:rsid w:val="00F35A86"/>
    <w:rsid w:val="00F375B2"/>
    <w:rsid w:val="00F40CF9"/>
    <w:rsid w:val="00F43406"/>
    <w:rsid w:val="00F46D2D"/>
    <w:rsid w:val="00F5498F"/>
    <w:rsid w:val="00F571D7"/>
    <w:rsid w:val="00F62ED6"/>
    <w:rsid w:val="00F76A56"/>
    <w:rsid w:val="00F81115"/>
    <w:rsid w:val="00F87647"/>
    <w:rsid w:val="00F934D7"/>
    <w:rsid w:val="00F93D4D"/>
    <w:rsid w:val="00F95033"/>
    <w:rsid w:val="00F974C8"/>
    <w:rsid w:val="00FA5DDA"/>
    <w:rsid w:val="00FB7332"/>
    <w:rsid w:val="00FC3693"/>
    <w:rsid w:val="00FC58C5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106B1"/>
  <w14:defaultImageDpi w14:val="0"/>
  <w15:docId w15:val="{B63461CE-8C7C-4A12-B29A-A843228F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179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5585"/>
    <w:p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46179"/>
    <w:pPr>
      <w:keepNext/>
      <w:spacing w:before="240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45585"/>
    <w:rPr>
      <w:rFonts w:ascii="Arial" w:hAnsi="Arial" w:cs="Times New Roman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46179"/>
    <w:rPr>
      <w:rFonts w:ascii="Arial" w:hAnsi="Arial" w:cs="Times New Roman"/>
      <w:b/>
      <w:color w:val="000000"/>
    </w:rPr>
  </w:style>
  <w:style w:type="paragraph" w:styleId="Intestazione">
    <w:name w:val="header"/>
    <w:basedOn w:val="Normale"/>
    <w:link w:val="IntestazioneCarattere"/>
    <w:unhideWhenUsed/>
    <w:rsid w:val="000F43C5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locked/>
    <w:rsid w:val="000F43C5"/>
    <w:rPr>
      <w:rFonts w:ascii="Arial" w:hAnsi="Arial" w:cs="Times New Roman"/>
      <w:color w:val="000000"/>
    </w:rPr>
  </w:style>
  <w:style w:type="paragraph" w:styleId="Pidipagina">
    <w:name w:val="footer"/>
    <w:basedOn w:val="titolodeliberaz"/>
    <w:link w:val="PidipaginaCarattere"/>
    <w:uiPriority w:val="99"/>
    <w:unhideWhenUsed/>
    <w:rsid w:val="00F2395A"/>
    <w:pPr>
      <w:spacing w:before="0" w:after="0" w:line="276" w:lineRule="auto"/>
    </w:pPr>
    <w:rPr>
      <w:b w:val="0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395A"/>
    <w:rPr>
      <w:rFonts w:ascii="Futura Std Book" w:hAnsi="Futura Std Book" w:cs="Times New Roman"/>
      <w:color w:val="000000"/>
      <w:sz w:val="16"/>
    </w:rPr>
  </w:style>
  <w:style w:type="paragraph" w:customStyle="1" w:styleId="titolodeliberaz">
    <w:name w:val="titolo deliberaz"/>
    <w:basedOn w:val="Normale"/>
    <w:next w:val="Normale"/>
    <w:rsid w:val="002754F5"/>
    <w:pPr>
      <w:spacing w:before="480" w:after="480" w:line="360" w:lineRule="exact"/>
      <w:jc w:val="center"/>
    </w:pPr>
    <w:rPr>
      <w:rFonts w:ascii="Futura Std Book" w:hAnsi="Futura Std Book"/>
      <w:b/>
      <w:sz w:val="18"/>
    </w:rPr>
  </w:style>
  <w:style w:type="character" w:styleId="Numeropagina">
    <w:name w:val="page number"/>
    <w:basedOn w:val="Carpredefinitoparagrafo"/>
    <w:uiPriority w:val="99"/>
    <w:rsid w:val="0055028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974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6447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6447E"/>
    <w:rPr>
      <w:rFonts w:ascii="Tahoma" w:hAnsi="Tahoma" w:cs="Times New Roman"/>
      <w:sz w:val="16"/>
      <w:lang w:val="x-none" w:eastAsia="en-US"/>
    </w:rPr>
  </w:style>
  <w:style w:type="paragraph" w:customStyle="1" w:styleId="caricafirma">
    <w:name w:val="carica firma"/>
    <w:basedOn w:val="Normale"/>
    <w:next w:val="nomefirma"/>
    <w:rsid w:val="008B2515"/>
    <w:pPr>
      <w:tabs>
        <w:tab w:val="center" w:pos="6660"/>
      </w:tabs>
      <w:spacing w:before="840" w:after="0" w:line="360" w:lineRule="exact"/>
      <w:outlineLvl w:val="0"/>
    </w:pPr>
    <w:rPr>
      <w:b/>
    </w:rPr>
  </w:style>
  <w:style w:type="paragraph" w:customStyle="1" w:styleId="nomefirma">
    <w:name w:val="nome firma"/>
    <w:basedOn w:val="Normale"/>
    <w:rsid w:val="008B2515"/>
    <w:pPr>
      <w:tabs>
        <w:tab w:val="center" w:pos="6660"/>
      </w:tabs>
      <w:spacing w:after="0" w:line="360" w:lineRule="exact"/>
    </w:pPr>
  </w:style>
  <w:style w:type="paragraph" w:customStyle="1" w:styleId="Default">
    <w:name w:val="Default"/>
    <w:rsid w:val="00F20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GServp1">
    <w:name w:val="DG_Serv p1"/>
    <w:basedOn w:val="Normale"/>
    <w:rsid w:val="00F2032A"/>
    <w:pPr>
      <w:suppressAutoHyphens/>
      <w:spacing w:after="60" w:line="200" w:lineRule="exact"/>
    </w:pPr>
    <w:rPr>
      <w:rFonts w:ascii="Futura Std Book" w:hAnsi="Futura Std Book"/>
      <w:sz w:val="18"/>
      <w:lang w:eastAsia="ar-SA"/>
    </w:rPr>
  </w:style>
  <w:style w:type="paragraph" w:styleId="Titolosommario">
    <w:name w:val="TOC Heading"/>
    <w:basedOn w:val="Default"/>
    <w:next w:val="Normale"/>
    <w:uiPriority w:val="39"/>
    <w:qFormat/>
    <w:rsid w:val="000F43C5"/>
    <w:pPr>
      <w:spacing w:before="240" w:after="240" w:line="276" w:lineRule="auto"/>
      <w:contextualSpacing/>
      <w:jc w:val="center"/>
    </w:pPr>
    <w:rPr>
      <w:b/>
      <w:bCs/>
      <w:sz w:val="22"/>
    </w:rPr>
  </w:style>
  <w:style w:type="paragraph" w:styleId="Titolo">
    <w:name w:val="Title"/>
    <w:basedOn w:val="Titolosommario"/>
    <w:next w:val="Normale"/>
    <w:link w:val="TitoloCarattere"/>
    <w:uiPriority w:val="10"/>
    <w:qFormat/>
    <w:rsid w:val="00945585"/>
  </w:style>
  <w:style w:type="character" w:customStyle="1" w:styleId="TitoloCarattere">
    <w:name w:val="Titolo Carattere"/>
    <w:basedOn w:val="Carpredefinitoparagrafo"/>
    <w:link w:val="Titolo"/>
    <w:uiPriority w:val="10"/>
    <w:locked/>
    <w:rsid w:val="00945585"/>
    <w:rPr>
      <w:rFonts w:ascii="Arial" w:hAnsi="Arial" w:cs="Times New Roman"/>
      <w:b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D353EA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664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D6649"/>
    <w:rPr>
      <w:rFonts w:ascii="Arial" w:hAnsi="Arial" w:cs="Times New Roman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6649"/>
    <w:rPr>
      <w:rFonts w:cs="Times New Roman"/>
      <w:vertAlign w:val="superscript"/>
    </w:rPr>
  </w:style>
  <w:style w:type="paragraph" w:customStyle="1" w:styleId="Regionep1">
    <w:name w:val="Regione p1"/>
    <w:basedOn w:val="Normale"/>
    <w:next w:val="Normale"/>
    <w:uiPriority w:val="99"/>
    <w:rsid w:val="006078AC"/>
    <w:pPr>
      <w:autoSpaceDE/>
      <w:autoSpaceDN/>
      <w:adjustRightInd/>
      <w:spacing w:before="200" w:after="200" w:line="200" w:lineRule="exact"/>
      <w:jc w:val="center"/>
    </w:pPr>
    <w:rPr>
      <w:rFonts w:ascii="Futura Std Book" w:hAnsi="Futura Std Book" w:cs="Futura Std Book"/>
      <w:b/>
      <w:bCs/>
      <w:caps/>
      <w:color w:val="auto"/>
      <w:sz w:val="17"/>
      <w:szCs w:val="17"/>
    </w:rPr>
  </w:style>
  <w:style w:type="paragraph" w:styleId="Testocommento">
    <w:name w:val="annotation text"/>
    <w:basedOn w:val="Normale"/>
    <w:link w:val="TestocommentoCarattere"/>
    <w:uiPriority w:val="99"/>
    <w:semiHidden/>
    <w:rsid w:val="006078AC"/>
    <w:pPr>
      <w:autoSpaceDE/>
      <w:autoSpaceDN/>
      <w:adjustRightInd/>
      <w:spacing w:before="0" w:after="0"/>
      <w:jc w:val="left"/>
    </w:pPr>
    <w:rPr>
      <w:rFonts w:ascii="Cambria" w:hAnsi="Cambria" w:cs="Times New Roman"/>
      <w:color w:val="auto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078AC"/>
    <w:rPr>
      <w:rFonts w:ascii="Arial" w:hAnsi="Arial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257C08"/>
    <w:pPr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essunaspaziatura">
    <w:name w:val="No Spacing"/>
    <w:uiPriority w:val="1"/>
    <w:qFormat/>
    <w:rsid w:val="00497266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.dgsan@pec.regione.sarde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775A-43B5-443F-ADE7-8271F00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corem</vt:lpstr>
    </vt:vector>
  </TitlesOfParts>
  <Company>A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orem</dc:title>
  <dc:subject/>
  <dc:creator>servizio tutela della natura</dc:creator>
  <cp:keywords/>
  <dc:description/>
  <cp:lastModifiedBy>Roberta Aramu</cp:lastModifiedBy>
  <cp:revision>2</cp:revision>
  <cp:lastPrinted>2023-10-18T11:13:00Z</cp:lastPrinted>
  <dcterms:created xsi:type="dcterms:W3CDTF">2023-10-23T08:55:00Z</dcterms:created>
  <dcterms:modified xsi:type="dcterms:W3CDTF">2023-10-23T08:55:00Z</dcterms:modified>
</cp:coreProperties>
</file>